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E9" w:rsidRDefault="001A2DE9" w:rsidP="001A2DE9">
      <w:pPr>
        <w:pStyle w:val="aa"/>
      </w:pPr>
      <w:r>
        <w:t xml:space="preserve">РОССИЙСКАЯ  ФЕДЕРАЦИЯ      </w:t>
      </w:r>
    </w:p>
    <w:p w:rsidR="001A2DE9" w:rsidRDefault="001A2DE9" w:rsidP="001A2DE9">
      <w:pPr>
        <w:pStyle w:val="ac"/>
      </w:pPr>
      <w:r>
        <w:t xml:space="preserve">Администрация  </w:t>
      </w:r>
      <w:r w:rsidR="000772BE">
        <w:t xml:space="preserve">Верх-Аллакского </w:t>
      </w:r>
      <w:r>
        <w:t>сельсовета</w:t>
      </w:r>
    </w:p>
    <w:p w:rsidR="001A2DE9" w:rsidRDefault="001A2DE9" w:rsidP="001A2DE9">
      <w:pPr>
        <w:pStyle w:val="ac"/>
      </w:pPr>
      <w:r>
        <w:t>Каменского района Алтайского края</w:t>
      </w:r>
    </w:p>
    <w:p w:rsidR="001A2DE9" w:rsidRDefault="001A2DE9" w:rsidP="001A2DE9">
      <w:pPr>
        <w:pStyle w:val="ac"/>
      </w:pPr>
    </w:p>
    <w:p w:rsidR="001A2DE9" w:rsidRDefault="001A2DE9" w:rsidP="001A2DE9">
      <w:pPr>
        <w:pStyle w:val="1"/>
        <w:keepNext w:val="0"/>
      </w:pPr>
      <w:r>
        <w:t>П О С Т А Н О В Л Е Н И Е</w:t>
      </w:r>
    </w:p>
    <w:p w:rsidR="002F3F78" w:rsidRDefault="002F3F78" w:rsidP="001A2DE9">
      <w:pPr>
        <w:rPr>
          <w:b/>
          <w:bCs/>
          <w:sz w:val="28"/>
          <w:szCs w:val="28"/>
        </w:rPr>
      </w:pPr>
    </w:p>
    <w:p w:rsidR="001A2DE9" w:rsidRDefault="000772BE" w:rsidP="001A2D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7.1</w:t>
      </w:r>
      <w:r w:rsidR="002F3F78">
        <w:rPr>
          <w:b/>
          <w:bCs/>
          <w:sz w:val="28"/>
          <w:szCs w:val="28"/>
        </w:rPr>
        <w:t>0.2020</w:t>
      </w:r>
      <w:r w:rsidR="00DC29B0">
        <w:rPr>
          <w:b/>
          <w:bCs/>
          <w:sz w:val="28"/>
          <w:szCs w:val="28"/>
        </w:rPr>
        <w:t xml:space="preserve">        № </w:t>
      </w:r>
      <w:r>
        <w:rPr>
          <w:b/>
          <w:bCs/>
          <w:sz w:val="28"/>
          <w:szCs w:val="28"/>
        </w:rPr>
        <w:t>26</w:t>
      </w:r>
      <w:r w:rsidR="001A2DE9"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1A2DE9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с. Верх-Аллак</w:t>
      </w:r>
    </w:p>
    <w:p w:rsidR="00C01D9D" w:rsidRDefault="00C01D9D" w:rsidP="001A2DE9">
      <w:pPr>
        <w:rPr>
          <w:b/>
          <w:bCs/>
          <w:sz w:val="28"/>
          <w:szCs w:val="28"/>
        </w:rPr>
      </w:pPr>
    </w:p>
    <w:p w:rsidR="001E38FE" w:rsidRDefault="002F3F78" w:rsidP="001E38FE">
      <w:pPr>
        <w:pStyle w:val="ConsPlusNormal"/>
        <w:ind w:right="5395"/>
        <w:jc w:val="both"/>
      </w:pPr>
      <w:r>
        <w:t xml:space="preserve">О внесении изменений в постановление администрации </w:t>
      </w:r>
      <w:r w:rsidR="000772BE">
        <w:t>Верх-Аллакского</w:t>
      </w:r>
      <w:r>
        <w:t xml:space="preserve"> сельсовета Каменского района Алтайского края</w:t>
      </w:r>
      <w:r w:rsidR="004022A7">
        <w:t xml:space="preserve"> от 28.11.2016 № 49</w:t>
      </w:r>
      <w:r>
        <w:t xml:space="preserve"> «</w:t>
      </w:r>
      <w:r w:rsidR="006C036C">
        <w:t xml:space="preserve">Об утверждении </w:t>
      </w:r>
      <w:r w:rsidR="001E38FE">
        <w:t>Порядка принятия решений о признании безнадежной к взысканию задолженности по платежам в бюджет</w:t>
      </w:r>
      <w:r w:rsidR="00BD7C89">
        <w:t xml:space="preserve"> муниципального образования </w:t>
      </w:r>
      <w:r w:rsidR="000772BE">
        <w:t xml:space="preserve">Верх-Аллакский </w:t>
      </w:r>
      <w:r>
        <w:t xml:space="preserve"> </w:t>
      </w:r>
      <w:r w:rsidR="001A2DE9">
        <w:t>сельсовет</w:t>
      </w:r>
      <w:r w:rsidR="005C5D8D">
        <w:t xml:space="preserve"> Каменского района</w:t>
      </w:r>
      <w:r w:rsidR="00114BB5">
        <w:t xml:space="preserve"> Алтайского края</w:t>
      </w:r>
      <w:r>
        <w:t>»</w:t>
      </w:r>
    </w:p>
    <w:p w:rsidR="006C036C" w:rsidRDefault="006C036C" w:rsidP="006C036C">
      <w:pPr>
        <w:pStyle w:val="ConsPlusNormal"/>
        <w:ind w:firstLine="540"/>
        <w:jc w:val="both"/>
      </w:pPr>
    </w:p>
    <w:p w:rsidR="00E2333C" w:rsidRDefault="006C036C" w:rsidP="002F3F78">
      <w:pPr>
        <w:pStyle w:val="ConsPlusNormal"/>
        <w:ind w:firstLine="540"/>
        <w:jc w:val="both"/>
        <w:rPr>
          <w:spacing w:val="40"/>
        </w:rPr>
      </w:pPr>
      <w:r>
        <w:t xml:space="preserve">В соответствии со </w:t>
      </w:r>
      <w:hyperlink r:id="rId8" w:history="1">
        <w:r w:rsidRPr="0008404C">
          <w:t>стать</w:t>
        </w:r>
        <w:r w:rsidR="00E47B4E">
          <w:t>ями</w:t>
        </w:r>
        <w:r w:rsidRPr="0008404C">
          <w:t xml:space="preserve"> </w:t>
        </w:r>
      </w:hyperlink>
      <w:r w:rsidR="001E38FE">
        <w:t>47.2</w:t>
      </w:r>
      <w:r w:rsidR="00E47B4E">
        <w:t>, 160.1</w:t>
      </w:r>
      <w:r w:rsidRPr="0008404C">
        <w:t xml:space="preserve"> </w:t>
      </w:r>
      <w:r w:rsidR="001E38FE">
        <w:t xml:space="preserve">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2F3F78" w:rsidRDefault="002F3F78" w:rsidP="001819A4">
      <w:pPr>
        <w:suppressLineNumbers/>
        <w:shd w:val="clear" w:color="auto" w:fill="FFFFFF"/>
        <w:suppressAutoHyphens/>
        <w:spacing w:line="240" w:lineRule="exact"/>
        <w:ind w:firstLine="851"/>
        <w:jc w:val="center"/>
        <w:rPr>
          <w:sz w:val="28"/>
          <w:szCs w:val="28"/>
        </w:rPr>
      </w:pPr>
    </w:p>
    <w:p w:rsidR="00E2333C" w:rsidRPr="002F3F78" w:rsidRDefault="00E2333C" w:rsidP="001819A4">
      <w:pPr>
        <w:suppressLineNumbers/>
        <w:shd w:val="clear" w:color="auto" w:fill="FFFFFF"/>
        <w:suppressAutoHyphens/>
        <w:spacing w:line="240" w:lineRule="exact"/>
        <w:ind w:firstLine="851"/>
        <w:jc w:val="center"/>
        <w:rPr>
          <w:b/>
          <w:sz w:val="28"/>
          <w:szCs w:val="28"/>
        </w:rPr>
      </w:pPr>
      <w:r w:rsidRPr="002F3F78">
        <w:rPr>
          <w:b/>
          <w:sz w:val="28"/>
          <w:szCs w:val="28"/>
        </w:rPr>
        <w:t>П</w:t>
      </w:r>
      <w:r w:rsidR="006B135B" w:rsidRPr="002F3F78">
        <w:rPr>
          <w:b/>
          <w:sz w:val="28"/>
          <w:szCs w:val="28"/>
        </w:rPr>
        <w:t>ОСТАНОВЛЯ</w:t>
      </w:r>
      <w:r w:rsidRPr="002F3F78">
        <w:rPr>
          <w:b/>
          <w:sz w:val="28"/>
          <w:szCs w:val="28"/>
        </w:rPr>
        <w:t>Ю:</w:t>
      </w:r>
    </w:p>
    <w:p w:rsidR="002F3F78" w:rsidRPr="00FF24B3" w:rsidRDefault="002F3F78" w:rsidP="001819A4">
      <w:pPr>
        <w:suppressLineNumbers/>
        <w:shd w:val="clear" w:color="auto" w:fill="FFFFFF"/>
        <w:suppressAutoHyphens/>
        <w:spacing w:line="240" w:lineRule="exact"/>
        <w:ind w:firstLine="851"/>
        <w:jc w:val="center"/>
        <w:rPr>
          <w:sz w:val="28"/>
          <w:szCs w:val="28"/>
        </w:rPr>
      </w:pPr>
    </w:p>
    <w:p w:rsidR="001819A4" w:rsidRDefault="002F3F78" w:rsidP="00181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</w:rPr>
        <w:t xml:space="preserve">Внести следующие изменения в </w:t>
      </w:r>
      <w:r>
        <w:rPr>
          <w:color w:val="000000"/>
          <w:sz w:val="28"/>
          <w:szCs w:val="28"/>
        </w:rPr>
        <w:t xml:space="preserve">постановление от </w:t>
      </w:r>
      <w:r w:rsidR="000772BE">
        <w:rPr>
          <w:color w:val="000000"/>
          <w:sz w:val="28"/>
          <w:szCs w:val="28"/>
        </w:rPr>
        <w:t>28.11.2016</w:t>
      </w:r>
      <w:r w:rsidR="004022A7">
        <w:rPr>
          <w:color w:val="000000"/>
          <w:sz w:val="28"/>
          <w:szCs w:val="28"/>
        </w:rPr>
        <w:t xml:space="preserve"> </w:t>
      </w:r>
      <w:r w:rsidR="000772BE">
        <w:rPr>
          <w:color w:val="000000"/>
          <w:sz w:val="28"/>
          <w:szCs w:val="28"/>
        </w:rPr>
        <w:t>№ 49</w:t>
      </w:r>
      <w:r>
        <w:rPr>
          <w:color w:val="000000"/>
          <w:sz w:val="28"/>
          <w:szCs w:val="28"/>
        </w:rPr>
        <w:t xml:space="preserve"> </w:t>
      </w:r>
      <w:r w:rsidRPr="002F3F78">
        <w:rPr>
          <w:color w:val="000000"/>
          <w:sz w:val="28"/>
          <w:szCs w:val="28"/>
        </w:rPr>
        <w:t xml:space="preserve">«Об утверждении Порядка принятия решений о признании безнадежной к взысканию задолженности по платежам в бюджет муниципального образования </w:t>
      </w:r>
      <w:r w:rsidR="000772BE">
        <w:rPr>
          <w:color w:val="000000"/>
          <w:sz w:val="28"/>
          <w:szCs w:val="28"/>
        </w:rPr>
        <w:t>Верх-Аллакский</w:t>
      </w:r>
      <w:r w:rsidRPr="002F3F78">
        <w:rPr>
          <w:color w:val="000000"/>
          <w:sz w:val="28"/>
          <w:szCs w:val="28"/>
        </w:rPr>
        <w:t xml:space="preserve"> сельсовет Каменского района Алтайского края»</w:t>
      </w:r>
      <w:r>
        <w:rPr>
          <w:sz w:val="28"/>
          <w:szCs w:val="28"/>
        </w:rPr>
        <w:t>:</w:t>
      </w:r>
    </w:p>
    <w:p w:rsidR="00BF70C1" w:rsidRDefault="00BF70C1" w:rsidP="001819A4">
      <w:pPr>
        <w:ind w:firstLine="709"/>
        <w:jc w:val="both"/>
        <w:rPr>
          <w:sz w:val="28"/>
          <w:szCs w:val="28"/>
        </w:rPr>
      </w:pPr>
    </w:p>
    <w:p w:rsidR="001819A4" w:rsidRPr="00BB5743" w:rsidRDefault="001819A4" w:rsidP="001819A4">
      <w:pPr>
        <w:ind w:firstLine="709"/>
        <w:jc w:val="both"/>
        <w:rPr>
          <w:b/>
          <w:sz w:val="28"/>
          <w:szCs w:val="28"/>
        </w:rPr>
      </w:pPr>
      <w:r w:rsidRPr="00BB5743">
        <w:rPr>
          <w:b/>
          <w:sz w:val="28"/>
          <w:szCs w:val="28"/>
        </w:rPr>
        <w:t xml:space="preserve">1.1. В п. </w:t>
      </w:r>
      <w:hyperlink r:id="rId9" w:history="1">
        <w:r w:rsidRPr="00BB5743">
          <w:rPr>
            <w:b/>
            <w:sz w:val="28"/>
            <w:szCs w:val="28"/>
          </w:rPr>
          <w:t>2.1.</w:t>
        </w:r>
      </w:hyperlink>
      <w:r w:rsidRPr="00BB5743">
        <w:rPr>
          <w:b/>
          <w:sz w:val="28"/>
          <w:szCs w:val="28"/>
        </w:rPr>
        <w:t>:</w:t>
      </w:r>
    </w:p>
    <w:p w:rsidR="001819A4" w:rsidRPr="001819A4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 xml:space="preserve">а) в </w:t>
      </w:r>
      <w:hyperlink r:id="rId10" w:history="1">
        <w:r w:rsidRPr="001819A4">
          <w:rPr>
            <w:sz w:val="28"/>
            <w:szCs w:val="28"/>
          </w:rPr>
          <w:t>подпункте 2</w:t>
        </w:r>
      </w:hyperlink>
      <w:r w:rsidRPr="001819A4">
        <w:rPr>
          <w:sz w:val="28"/>
          <w:szCs w:val="28"/>
        </w:rPr>
        <w:t xml:space="preserve"> слова «в части задолженности по платежам в бюджет, не погашенным» заменить словами «- в части задолженности по платежам в бюджет, не погашенной»;</w:t>
      </w:r>
    </w:p>
    <w:p w:rsidR="001819A4" w:rsidRPr="001819A4" w:rsidRDefault="001819A4" w:rsidP="00181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 xml:space="preserve">б) </w:t>
      </w:r>
      <w:hyperlink r:id="rId11" w:history="1">
        <w:r w:rsidRPr="001819A4">
          <w:rPr>
            <w:sz w:val="28"/>
            <w:szCs w:val="28"/>
          </w:rPr>
          <w:t>дополнить</w:t>
        </w:r>
      </w:hyperlink>
      <w:r w:rsidRPr="001819A4">
        <w:rPr>
          <w:sz w:val="28"/>
          <w:szCs w:val="28"/>
        </w:rPr>
        <w:t xml:space="preserve"> подпунктом 2.1 следующего содержания:</w:t>
      </w:r>
    </w:p>
    <w:p w:rsidR="001819A4" w:rsidRPr="001819A4" w:rsidRDefault="001819A4" w:rsidP="001819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) </w:t>
      </w:r>
      <w:r w:rsidRPr="001819A4">
        <w:rPr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1819A4">
          <w:rPr>
            <w:sz w:val="28"/>
            <w:szCs w:val="28"/>
          </w:rPr>
          <w:t>законом</w:t>
        </w:r>
      </w:hyperlink>
      <w:r w:rsidRPr="001819A4">
        <w:rPr>
          <w:sz w:val="28"/>
          <w:szCs w:val="28"/>
        </w:rPr>
        <w:t xml:space="preserve"> от 26 октября 2002 года N 127-ФЗ "О несостоятельности (банкротстве)" - в части задолженности по </w:t>
      </w:r>
      <w:r w:rsidRPr="001819A4">
        <w:rPr>
          <w:sz w:val="28"/>
          <w:szCs w:val="28"/>
        </w:rPr>
        <w:lastRenderedPageBreak/>
        <w:t>платежам в бюджет, не погашенной после завершения расчетов с кредиторами в соответствии с указанным Федеральным законом;»;</w:t>
      </w:r>
    </w:p>
    <w:p w:rsidR="001819A4" w:rsidRPr="004022A7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 xml:space="preserve">в) в </w:t>
      </w:r>
      <w:hyperlink r:id="rId13" w:history="1">
        <w:r w:rsidRPr="001819A4">
          <w:rPr>
            <w:sz w:val="28"/>
            <w:szCs w:val="28"/>
          </w:rPr>
          <w:t>подпункте 3</w:t>
        </w:r>
      </w:hyperlink>
      <w:r w:rsidRPr="001819A4">
        <w:rPr>
          <w:sz w:val="28"/>
          <w:szCs w:val="28"/>
        </w:rPr>
        <w:t xml:space="preserve"> слова </w:t>
      </w:r>
      <w:r w:rsidRPr="004022A7">
        <w:rPr>
          <w:sz w:val="28"/>
          <w:szCs w:val="28"/>
        </w:rPr>
        <w:t>«</w:t>
      </w:r>
      <w:r w:rsidR="004022A7" w:rsidRPr="004022A7">
        <w:rPr>
          <w:sz w:val="28"/>
          <w:szCs w:val="28"/>
        </w:rPr>
        <w:t xml:space="preserve"> не </w:t>
      </w:r>
      <w:r w:rsidRPr="004022A7">
        <w:rPr>
          <w:sz w:val="28"/>
          <w:szCs w:val="28"/>
        </w:rPr>
        <w:t>погашенным по причине недостаточности имущества организации и (или) невозможности их» заменить словами «</w:t>
      </w:r>
      <w:r w:rsidR="004022A7" w:rsidRPr="004022A7">
        <w:rPr>
          <w:sz w:val="28"/>
          <w:szCs w:val="28"/>
        </w:rPr>
        <w:t xml:space="preserve"> не </w:t>
      </w:r>
      <w:r w:rsidRPr="004022A7">
        <w:rPr>
          <w:sz w:val="28"/>
          <w:szCs w:val="28"/>
        </w:rPr>
        <w:t>погашенной по причине недостаточности имущества организации и (или) невозможности ее»;</w:t>
      </w:r>
    </w:p>
    <w:p w:rsidR="001819A4" w:rsidRPr="001819A4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 xml:space="preserve">г) </w:t>
      </w:r>
      <w:hyperlink r:id="rId14" w:history="1">
        <w:r w:rsidRPr="001819A4">
          <w:rPr>
            <w:sz w:val="28"/>
            <w:szCs w:val="28"/>
          </w:rPr>
          <w:t>подпункт 4</w:t>
        </w:r>
      </w:hyperlink>
      <w:r w:rsidRPr="001819A4">
        <w:rPr>
          <w:sz w:val="28"/>
          <w:szCs w:val="28"/>
        </w:rPr>
        <w:t xml:space="preserve"> изложить в следующей редакции:</w:t>
      </w:r>
    </w:p>
    <w:p w:rsidR="001819A4" w:rsidRPr="001819A4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применения актов об амнистии или о помиловании в отношении осужденных к наказанию в виде штрафа или принятия судом решения, в </w:t>
      </w:r>
      <w:r w:rsidRPr="001819A4">
        <w:rPr>
          <w:sz w:val="28"/>
          <w:szCs w:val="28"/>
        </w:rPr>
        <w:t>соответствии с которым администратор доходов бюджета утрачивает возможность взыскания задолженности по платежам в бюджет;»;</w:t>
      </w:r>
    </w:p>
    <w:p w:rsidR="001819A4" w:rsidRPr="001819A4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 xml:space="preserve">д) в </w:t>
      </w:r>
      <w:hyperlink r:id="rId15" w:history="1">
        <w:r w:rsidRPr="001819A4">
          <w:rPr>
            <w:sz w:val="28"/>
            <w:szCs w:val="28"/>
          </w:rPr>
          <w:t>абзаце первом подпункта 5</w:t>
        </w:r>
      </w:hyperlink>
      <w:r w:rsidRPr="001819A4">
        <w:rPr>
          <w:sz w:val="28"/>
          <w:szCs w:val="28"/>
        </w:rPr>
        <w:t xml:space="preserve"> слова «основаниям, предусмотренным пунктами 3 и 4» заменить словами «основанию, предусмотренному </w:t>
      </w:r>
      <w:hyperlink r:id="rId16" w:history="1">
        <w:r w:rsidRPr="001819A4">
          <w:rPr>
            <w:sz w:val="28"/>
            <w:szCs w:val="28"/>
          </w:rPr>
          <w:t>пунктом 3</w:t>
        </w:r>
      </w:hyperlink>
      <w:r w:rsidRPr="001819A4">
        <w:rPr>
          <w:sz w:val="28"/>
          <w:szCs w:val="28"/>
        </w:rPr>
        <w:t xml:space="preserve"> или </w:t>
      </w:r>
      <w:hyperlink r:id="rId17" w:history="1">
        <w:r w:rsidRPr="001819A4">
          <w:rPr>
            <w:sz w:val="28"/>
            <w:szCs w:val="28"/>
          </w:rPr>
          <w:t>4</w:t>
        </w:r>
      </w:hyperlink>
      <w:r w:rsidRPr="001819A4">
        <w:rPr>
          <w:sz w:val="28"/>
          <w:szCs w:val="28"/>
        </w:rPr>
        <w:t>»;</w:t>
      </w:r>
    </w:p>
    <w:p w:rsidR="001819A4" w:rsidRPr="001819A4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>е) подпункт 6 изложить в следующей редакции:</w:t>
      </w:r>
    </w:p>
    <w:p w:rsidR="001819A4" w:rsidRPr="001819A4" w:rsidRDefault="001819A4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1819A4">
        <w:rPr>
          <w:sz w:val="28"/>
          <w:szCs w:val="28"/>
        </w:rPr>
        <w:t xml:space="preserve">«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8" w:history="1">
        <w:r w:rsidRPr="001819A4">
          <w:rPr>
            <w:sz w:val="28"/>
            <w:szCs w:val="28"/>
          </w:rPr>
          <w:t>пунктом 3</w:t>
        </w:r>
      </w:hyperlink>
      <w:r w:rsidRPr="001819A4">
        <w:rPr>
          <w:sz w:val="28"/>
          <w:szCs w:val="28"/>
        </w:rPr>
        <w:t xml:space="preserve"> или </w:t>
      </w:r>
      <w:hyperlink r:id="rId19" w:history="1">
        <w:r w:rsidRPr="001819A4">
          <w:rPr>
            <w:sz w:val="28"/>
            <w:szCs w:val="28"/>
          </w:rPr>
          <w:t>4 части 1 статьи 46</w:t>
        </w:r>
      </w:hyperlink>
      <w:r w:rsidRPr="001819A4">
        <w:rPr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20" w:history="1">
        <w:r w:rsidRPr="001819A4">
          <w:rPr>
            <w:sz w:val="28"/>
            <w:szCs w:val="28"/>
          </w:rPr>
          <w:t>законом</w:t>
        </w:r>
      </w:hyperlink>
      <w:r w:rsidRPr="001819A4">
        <w:rPr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»;</w:t>
      </w:r>
    </w:p>
    <w:p w:rsidR="001819A4" w:rsidRPr="00BB5743" w:rsidRDefault="00BF70C1" w:rsidP="001819A4">
      <w:pPr>
        <w:autoSpaceDE w:val="0"/>
        <w:autoSpaceDN w:val="0"/>
        <w:adjustRightInd w:val="0"/>
        <w:spacing w:before="280"/>
        <w:ind w:firstLine="540"/>
        <w:jc w:val="both"/>
        <w:rPr>
          <w:b/>
          <w:sz w:val="28"/>
          <w:szCs w:val="28"/>
        </w:rPr>
      </w:pPr>
      <w:r w:rsidRPr="00BB5743">
        <w:rPr>
          <w:b/>
          <w:sz w:val="28"/>
          <w:szCs w:val="28"/>
        </w:rPr>
        <w:t>1.2.</w:t>
      </w:r>
      <w:r w:rsidR="001819A4" w:rsidRPr="00BB5743">
        <w:rPr>
          <w:b/>
          <w:sz w:val="28"/>
          <w:szCs w:val="28"/>
        </w:rPr>
        <w:t xml:space="preserve"> </w:t>
      </w:r>
      <w:hyperlink r:id="rId21" w:history="1">
        <w:r w:rsidRPr="00BB5743">
          <w:rPr>
            <w:b/>
            <w:sz w:val="28"/>
            <w:szCs w:val="28"/>
          </w:rPr>
          <w:t>П</w:t>
        </w:r>
        <w:r w:rsidR="001819A4" w:rsidRPr="00BB5743">
          <w:rPr>
            <w:b/>
            <w:sz w:val="28"/>
            <w:szCs w:val="28"/>
          </w:rPr>
          <w:t>ункт 2</w:t>
        </w:r>
      </w:hyperlink>
      <w:r w:rsidR="001819A4" w:rsidRPr="00BB5743">
        <w:rPr>
          <w:b/>
          <w:sz w:val="28"/>
          <w:szCs w:val="28"/>
        </w:rPr>
        <w:t>.2. изложить в следующей редакции:</w:t>
      </w:r>
    </w:p>
    <w:p w:rsidR="001819A4" w:rsidRDefault="00BF70C1" w:rsidP="001819A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819A4">
        <w:rPr>
          <w:sz w:val="28"/>
          <w:szCs w:val="28"/>
        </w:rPr>
        <w:t>2. Наряду со случ</w:t>
      </w:r>
      <w:r>
        <w:rPr>
          <w:sz w:val="28"/>
          <w:szCs w:val="28"/>
        </w:rPr>
        <w:t>аями, предусмотренными пунктом 2.1. настоящего Порядка</w:t>
      </w:r>
      <w:r w:rsidR="001819A4">
        <w:rPr>
          <w:sz w:val="28"/>
          <w:szCs w:val="28"/>
        </w:rPr>
        <w:t xml:space="preserve">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</w:t>
      </w:r>
      <w:r w:rsidR="001819A4" w:rsidRPr="00BB5743">
        <w:rPr>
          <w:sz w:val="28"/>
          <w:szCs w:val="28"/>
        </w:rPr>
        <w:lastRenderedPageBreak/>
        <w:t xml:space="preserve">предусмотренных </w:t>
      </w:r>
      <w:hyperlink r:id="rId22" w:history="1">
        <w:r w:rsidR="001819A4" w:rsidRPr="00BB5743">
          <w:rPr>
            <w:sz w:val="28"/>
            <w:szCs w:val="28"/>
          </w:rPr>
          <w:t>Кодексом</w:t>
        </w:r>
      </w:hyperlink>
      <w:r w:rsidR="001819A4" w:rsidRPr="00BB5743">
        <w:rPr>
          <w:sz w:val="28"/>
          <w:szCs w:val="28"/>
        </w:rPr>
        <w:t xml:space="preserve"> Российской Федерации об административных</w:t>
      </w:r>
      <w:r w:rsidR="001819A4">
        <w:rPr>
          <w:sz w:val="28"/>
          <w:szCs w:val="28"/>
        </w:rPr>
        <w:t xml:space="preserve"> правонарушениях, вынесено постановление о прекращении исполнения постановления о назначен</w:t>
      </w:r>
      <w:r>
        <w:rPr>
          <w:sz w:val="28"/>
          <w:szCs w:val="28"/>
        </w:rPr>
        <w:t>ии административного наказания.»</w:t>
      </w:r>
      <w:r w:rsidR="001819A4">
        <w:rPr>
          <w:sz w:val="28"/>
          <w:szCs w:val="28"/>
        </w:rPr>
        <w:t>;</w:t>
      </w:r>
    </w:p>
    <w:p w:rsidR="00BF70C1" w:rsidRDefault="00BF70C1" w:rsidP="003F0667">
      <w:pPr>
        <w:ind w:firstLine="709"/>
        <w:jc w:val="both"/>
        <w:rPr>
          <w:sz w:val="28"/>
          <w:szCs w:val="28"/>
        </w:rPr>
      </w:pPr>
    </w:p>
    <w:p w:rsidR="00BF70C1" w:rsidRPr="00BB5743" w:rsidRDefault="00BF70C1" w:rsidP="00BF70C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B5743">
        <w:rPr>
          <w:b/>
          <w:sz w:val="28"/>
          <w:szCs w:val="28"/>
        </w:rPr>
        <w:t xml:space="preserve">1.3. </w:t>
      </w:r>
      <w:hyperlink r:id="rId23" w:history="1">
        <w:r w:rsidR="00BB5743">
          <w:rPr>
            <w:b/>
            <w:sz w:val="28"/>
            <w:szCs w:val="28"/>
          </w:rPr>
          <w:t>Подпункт «</w:t>
        </w:r>
        <w:r w:rsidR="00BB5743" w:rsidRPr="00BB5743">
          <w:rPr>
            <w:b/>
            <w:sz w:val="28"/>
            <w:szCs w:val="28"/>
          </w:rPr>
          <w:t>3</w:t>
        </w:r>
        <w:r w:rsidR="00BB5743">
          <w:rPr>
            <w:b/>
            <w:sz w:val="28"/>
            <w:szCs w:val="28"/>
          </w:rPr>
          <w:t>»</w:t>
        </w:r>
        <w:r w:rsidRPr="00BB5743">
          <w:rPr>
            <w:b/>
            <w:sz w:val="28"/>
            <w:szCs w:val="28"/>
          </w:rPr>
          <w:t xml:space="preserve"> пункта 3</w:t>
        </w:r>
      </w:hyperlink>
      <w:r w:rsidR="00BB5743" w:rsidRPr="00BB5743">
        <w:rPr>
          <w:b/>
          <w:sz w:val="28"/>
          <w:szCs w:val="28"/>
        </w:rPr>
        <w:t>.1</w:t>
      </w:r>
      <w:r w:rsidRPr="00BB5743">
        <w:rPr>
          <w:b/>
          <w:sz w:val="28"/>
          <w:szCs w:val="28"/>
        </w:rPr>
        <w:t xml:space="preserve"> изложить в следующей редакции:</w:t>
      </w:r>
    </w:p>
    <w:p w:rsidR="00BF70C1" w:rsidRDefault="00BB5743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0C1">
        <w:rPr>
          <w:sz w:val="28"/>
          <w:szCs w:val="28"/>
        </w:rPr>
        <w:t>) документы, подтверждающие случаи признания безнадежной к взысканию задолженности по платежам в бюджеты бюджетной системы Российской Федерации, в том числе: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BF70C1" w:rsidRPr="00350334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50334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4" w:history="1">
        <w:r w:rsidRPr="00350334">
          <w:rPr>
            <w:sz w:val="28"/>
            <w:szCs w:val="28"/>
          </w:rPr>
          <w:t>пунктом 3</w:t>
        </w:r>
      </w:hyperlink>
      <w:r w:rsidRPr="00350334">
        <w:rPr>
          <w:sz w:val="28"/>
          <w:szCs w:val="28"/>
        </w:rPr>
        <w:t xml:space="preserve"> или </w:t>
      </w:r>
      <w:hyperlink r:id="rId25" w:history="1">
        <w:r w:rsidRPr="00350334">
          <w:rPr>
            <w:sz w:val="28"/>
            <w:szCs w:val="28"/>
          </w:rPr>
          <w:t>4 части 1 статьи 46</w:t>
        </w:r>
      </w:hyperlink>
      <w:r w:rsidRPr="00350334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350334"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</w:t>
      </w:r>
      <w:r w:rsidRPr="00350334">
        <w:rPr>
          <w:sz w:val="28"/>
          <w:szCs w:val="28"/>
        </w:rPr>
        <w:lastRenderedPageBreak/>
        <w:t>судебных расходов на проведение процедур, применяемых в деле</w:t>
      </w:r>
      <w:r>
        <w:rPr>
          <w:sz w:val="28"/>
          <w:szCs w:val="28"/>
        </w:rPr>
        <w:t xml:space="preserve"> о банкротстве;</w:t>
      </w:r>
    </w:p>
    <w:p w:rsidR="00BF70C1" w:rsidRDefault="00BF70C1" w:rsidP="00BF70C1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".</w:t>
      </w:r>
    </w:p>
    <w:p w:rsidR="002F3F78" w:rsidRDefault="00BB5743" w:rsidP="00BB574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</w:t>
      </w:r>
      <w:r w:rsidR="00BF70C1">
        <w:rPr>
          <w:sz w:val="28"/>
          <w:szCs w:val="28"/>
        </w:rPr>
        <w:t xml:space="preserve"> </w:t>
      </w:r>
      <w:r w:rsidR="00BF70C1" w:rsidRPr="00BB5743">
        <w:rPr>
          <w:sz w:val="28"/>
          <w:szCs w:val="28"/>
        </w:rPr>
        <w:t xml:space="preserve">В </w:t>
      </w:r>
      <w:r>
        <w:rPr>
          <w:sz w:val="28"/>
          <w:szCs w:val="28"/>
        </w:rPr>
        <w:t>п.</w:t>
      </w:r>
      <w:hyperlink r:id="rId26" w:history="1">
        <w:r w:rsidRPr="00BB5743">
          <w:rPr>
            <w:sz w:val="28"/>
            <w:szCs w:val="28"/>
          </w:rPr>
          <w:t>4.7.</w:t>
        </w:r>
      </w:hyperlink>
      <w:r w:rsidRPr="00BB5743">
        <w:rPr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</w:t>
      </w:r>
      <w:r w:rsidR="00BF70C1">
        <w:rPr>
          <w:sz w:val="28"/>
          <w:szCs w:val="28"/>
        </w:rPr>
        <w:t>(идентификационный номер нало</w:t>
      </w:r>
      <w:r>
        <w:rPr>
          <w:sz w:val="28"/>
          <w:szCs w:val="28"/>
        </w:rPr>
        <w:t>гоплательщика физического лица)» заменить словами «</w:t>
      </w:r>
      <w:r w:rsidR="00BF70C1">
        <w:rPr>
          <w:sz w:val="28"/>
          <w:szCs w:val="28"/>
        </w:rPr>
        <w:t>(идентификационный номер налогоплательщика</w:t>
      </w:r>
      <w:r>
        <w:rPr>
          <w:sz w:val="28"/>
          <w:szCs w:val="28"/>
        </w:rPr>
        <w:t xml:space="preserve"> физического лица (при наличии)»</w:t>
      </w:r>
      <w:r w:rsidR="00BF70C1">
        <w:rPr>
          <w:sz w:val="28"/>
          <w:szCs w:val="28"/>
        </w:rPr>
        <w:t>.</w:t>
      </w:r>
    </w:p>
    <w:p w:rsidR="003F0667" w:rsidRDefault="003F0667" w:rsidP="003F06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6B135B">
        <w:rPr>
          <w:sz w:val="28"/>
          <w:szCs w:val="28"/>
        </w:rPr>
        <w:t>астоящее</w:t>
      </w:r>
      <w:r w:rsidRPr="003F0667">
        <w:rPr>
          <w:sz w:val="28"/>
          <w:szCs w:val="28"/>
        </w:rPr>
        <w:t xml:space="preserve"> </w:t>
      </w:r>
      <w:r w:rsidR="006B135B">
        <w:rPr>
          <w:sz w:val="28"/>
          <w:szCs w:val="28"/>
        </w:rPr>
        <w:t>постановление</w:t>
      </w:r>
      <w:r w:rsidRPr="003F0667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ет в силу со дня его подписания.</w:t>
      </w:r>
    </w:p>
    <w:p w:rsidR="002F3F78" w:rsidRDefault="002F3F78" w:rsidP="002F3F7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sz w:val="28"/>
          <w:szCs w:val="28"/>
        </w:rPr>
        <w:t xml:space="preserve">Обнародовать настоящее постановление в соответствии со </w:t>
      </w:r>
      <w:r w:rsidR="00672AC3">
        <w:rPr>
          <w:sz w:val="28"/>
          <w:szCs w:val="28"/>
        </w:rPr>
        <w:t xml:space="preserve">ст. 46 </w:t>
      </w:r>
      <w:r>
        <w:rPr>
          <w:sz w:val="28"/>
          <w:szCs w:val="28"/>
        </w:rPr>
        <w:t xml:space="preserve">Устава муниципального образования </w:t>
      </w:r>
      <w:r w:rsidR="00672AC3">
        <w:rPr>
          <w:sz w:val="28"/>
          <w:szCs w:val="28"/>
        </w:rPr>
        <w:t xml:space="preserve">Верх-Аллакский </w:t>
      </w:r>
      <w:r>
        <w:rPr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2F3F78" w:rsidRPr="00EF2305" w:rsidRDefault="002F3F78" w:rsidP="002F3F78">
      <w:pPr>
        <w:pStyle w:val="af1"/>
        <w:ind w:firstLine="708"/>
        <w:jc w:val="both"/>
        <w:rPr>
          <w:bCs/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F2305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F3F78" w:rsidRPr="00417B0C" w:rsidRDefault="002F3F78" w:rsidP="002F3F78">
      <w:pPr>
        <w:spacing w:line="240" w:lineRule="exact"/>
        <w:jc w:val="both"/>
        <w:rPr>
          <w:sz w:val="28"/>
          <w:szCs w:val="28"/>
        </w:rPr>
      </w:pPr>
    </w:p>
    <w:p w:rsidR="002F3F78" w:rsidRDefault="002F3F78" w:rsidP="002F3F78">
      <w:pPr>
        <w:spacing w:line="240" w:lineRule="exact"/>
        <w:ind w:right="-57" w:firstLine="709"/>
        <w:jc w:val="both"/>
        <w:rPr>
          <w:color w:val="000000"/>
          <w:sz w:val="28"/>
        </w:rPr>
      </w:pPr>
    </w:p>
    <w:tbl>
      <w:tblPr>
        <w:tblW w:w="10065" w:type="dxa"/>
        <w:tblInd w:w="108" w:type="dxa"/>
        <w:tblLook w:val="0000"/>
      </w:tblPr>
      <w:tblGrid>
        <w:gridCol w:w="4253"/>
        <w:gridCol w:w="5812"/>
      </w:tblGrid>
      <w:tr w:rsidR="002F3F78" w:rsidRPr="00236E52" w:rsidTr="00672AC3">
        <w:trPr>
          <w:trHeight w:val="540"/>
        </w:trPr>
        <w:tc>
          <w:tcPr>
            <w:tcW w:w="4253" w:type="dxa"/>
          </w:tcPr>
          <w:p w:rsidR="002F3F78" w:rsidRPr="00236E52" w:rsidRDefault="002F3F78" w:rsidP="008114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сельсовета</w:t>
            </w:r>
          </w:p>
        </w:tc>
        <w:tc>
          <w:tcPr>
            <w:tcW w:w="5812" w:type="dxa"/>
          </w:tcPr>
          <w:p w:rsidR="002F3F78" w:rsidRPr="00236E52" w:rsidRDefault="002F3F78" w:rsidP="00811426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672AC3">
              <w:rPr>
                <w:color w:val="000000"/>
                <w:sz w:val="28"/>
                <w:szCs w:val="28"/>
              </w:rPr>
              <w:t xml:space="preserve"> А.Н. Березов</w:t>
            </w:r>
          </w:p>
          <w:p w:rsidR="002F3F78" w:rsidRPr="00236E52" w:rsidRDefault="002F3F78" w:rsidP="00811426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  <w:p w:rsidR="002F3F78" w:rsidRPr="00236E52" w:rsidRDefault="002F3F78" w:rsidP="00811426">
            <w:pPr>
              <w:rPr>
                <w:color w:val="000000"/>
                <w:sz w:val="28"/>
                <w:szCs w:val="28"/>
              </w:rPr>
            </w:pPr>
            <w:r w:rsidRPr="00236E52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</w:tc>
      </w:tr>
    </w:tbl>
    <w:p w:rsidR="002F3F78" w:rsidRDefault="002F3F78" w:rsidP="002F3F78"/>
    <w:sectPr w:rsidR="002F3F78" w:rsidSect="002F3F7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51" w:rsidRDefault="004B0751">
      <w:r>
        <w:separator/>
      </w:r>
    </w:p>
  </w:endnote>
  <w:endnote w:type="continuationSeparator" w:id="0">
    <w:p w:rsidR="004B0751" w:rsidRDefault="004B0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51" w:rsidRDefault="004B0751">
      <w:r>
        <w:separator/>
      </w:r>
    </w:p>
  </w:footnote>
  <w:footnote w:type="continuationSeparator" w:id="0">
    <w:p w:rsidR="004B0751" w:rsidRDefault="004B07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14E7"/>
    <w:multiLevelType w:val="multilevel"/>
    <w:tmpl w:val="1BCA5E8A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036C"/>
    <w:rsid w:val="00014294"/>
    <w:rsid w:val="00015F31"/>
    <w:rsid w:val="000435B5"/>
    <w:rsid w:val="000772BE"/>
    <w:rsid w:val="00081098"/>
    <w:rsid w:val="0008404C"/>
    <w:rsid w:val="00085143"/>
    <w:rsid w:val="000B06DC"/>
    <w:rsid w:val="000F429F"/>
    <w:rsid w:val="00114BB5"/>
    <w:rsid w:val="00140D0A"/>
    <w:rsid w:val="001819A4"/>
    <w:rsid w:val="001A2DE9"/>
    <w:rsid w:val="001E38FE"/>
    <w:rsid w:val="00203AE0"/>
    <w:rsid w:val="00236E52"/>
    <w:rsid w:val="00241C23"/>
    <w:rsid w:val="00246AD6"/>
    <w:rsid w:val="0025240A"/>
    <w:rsid w:val="002A5993"/>
    <w:rsid w:val="002D16D2"/>
    <w:rsid w:val="002E04A5"/>
    <w:rsid w:val="002F3F78"/>
    <w:rsid w:val="00310F76"/>
    <w:rsid w:val="00350334"/>
    <w:rsid w:val="00363467"/>
    <w:rsid w:val="00371418"/>
    <w:rsid w:val="003E5EE5"/>
    <w:rsid w:val="003F0667"/>
    <w:rsid w:val="004022A7"/>
    <w:rsid w:val="004141D3"/>
    <w:rsid w:val="00417B0C"/>
    <w:rsid w:val="0042156C"/>
    <w:rsid w:val="00447206"/>
    <w:rsid w:val="004627DF"/>
    <w:rsid w:val="00463178"/>
    <w:rsid w:val="00486144"/>
    <w:rsid w:val="004A6816"/>
    <w:rsid w:val="004B0751"/>
    <w:rsid w:val="004B4783"/>
    <w:rsid w:val="00503DD4"/>
    <w:rsid w:val="00506E34"/>
    <w:rsid w:val="00531835"/>
    <w:rsid w:val="00537ED1"/>
    <w:rsid w:val="00547E6A"/>
    <w:rsid w:val="00562C5E"/>
    <w:rsid w:val="00567D0E"/>
    <w:rsid w:val="005936AC"/>
    <w:rsid w:val="00596846"/>
    <w:rsid w:val="005C5D8D"/>
    <w:rsid w:val="005D198F"/>
    <w:rsid w:val="005F0647"/>
    <w:rsid w:val="005F2598"/>
    <w:rsid w:val="0062652A"/>
    <w:rsid w:val="00645110"/>
    <w:rsid w:val="00654AE4"/>
    <w:rsid w:val="00672AC3"/>
    <w:rsid w:val="00674FE3"/>
    <w:rsid w:val="006763A5"/>
    <w:rsid w:val="006A0829"/>
    <w:rsid w:val="006A5AA8"/>
    <w:rsid w:val="006B135B"/>
    <w:rsid w:val="006C036C"/>
    <w:rsid w:val="00717F56"/>
    <w:rsid w:val="00730894"/>
    <w:rsid w:val="00785716"/>
    <w:rsid w:val="007B3DCF"/>
    <w:rsid w:val="007C3E99"/>
    <w:rsid w:val="007D40D5"/>
    <w:rsid w:val="007D475F"/>
    <w:rsid w:val="007E61CF"/>
    <w:rsid w:val="00811426"/>
    <w:rsid w:val="0084218D"/>
    <w:rsid w:val="008728B4"/>
    <w:rsid w:val="008A1156"/>
    <w:rsid w:val="008B61DB"/>
    <w:rsid w:val="008D294D"/>
    <w:rsid w:val="008E587C"/>
    <w:rsid w:val="008E5FB2"/>
    <w:rsid w:val="00904C43"/>
    <w:rsid w:val="009414B5"/>
    <w:rsid w:val="009658FC"/>
    <w:rsid w:val="009C4742"/>
    <w:rsid w:val="00A17B22"/>
    <w:rsid w:val="00A4617F"/>
    <w:rsid w:val="00A60373"/>
    <w:rsid w:val="00A7068E"/>
    <w:rsid w:val="00A84929"/>
    <w:rsid w:val="00AC5C08"/>
    <w:rsid w:val="00B00212"/>
    <w:rsid w:val="00B27467"/>
    <w:rsid w:val="00B74764"/>
    <w:rsid w:val="00BB5743"/>
    <w:rsid w:val="00BB5C46"/>
    <w:rsid w:val="00BD7C89"/>
    <w:rsid w:val="00BF060D"/>
    <w:rsid w:val="00BF70C1"/>
    <w:rsid w:val="00C01D9D"/>
    <w:rsid w:val="00C12E96"/>
    <w:rsid w:val="00C6602C"/>
    <w:rsid w:val="00C729D0"/>
    <w:rsid w:val="00C731DF"/>
    <w:rsid w:val="00CB025C"/>
    <w:rsid w:val="00CB396F"/>
    <w:rsid w:val="00CB4203"/>
    <w:rsid w:val="00CB5C71"/>
    <w:rsid w:val="00CD2D56"/>
    <w:rsid w:val="00CD3022"/>
    <w:rsid w:val="00CD4A26"/>
    <w:rsid w:val="00D0632F"/>
    <w:rsid w:val="00D8784D"/>
    <w:rsid w:val="00DB3831"/>
    <w:rsid w:val="00DC29B0"/>
    <w:rsid w:val="00DC6701"/>
    <w:rsid w:val="00E2333C"/>
    <w:rsid w:val="00E46B29"/>
    <w:rsid w:val="00E47B4E"/>
    <w:rsid w:val="00E832BF"/>
    <w:rsid w:val="00EB4E8E"/>
    <w:rsid w:val="00EB5B42"/>
    <w:rsid w:val="00EF2305"/>
    <w:rsid w:val="00F3335A"/>
    <w:rsid w:val="00F43D29"/>
    <w:rsid w:val="00F66FA0"/>
    <w:rsid w:val="00FD47F9"/>
    <w:rsid w:val="00FD7C2E"/>
    <w:rsid w:val="00FE168C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36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2DE9"/>
    <w:pPr>
      <w:keepNext/>
      <w:ind w:firstLine="851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6C036C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4">
    <w:name w:val="Hyperlink"/>
    <w:basedOn w:val="a0"/>
    <w:uiPriority w:val="99"/>
    <w:rsid w:val="00085143"/>
    <w:rPr>
      <w:rFonts w:cs="Times New Roman"/>
      <w:color w:val="0000FF"/>
      <w:u w:val="single"/>
    </w:rPr>
  </w:style>
  <w:style w:type="character" w:customStyle="1" w:styleId="WW8Num1z0">
    <w:name w:val="WW8Num1z0"/>
    <w:uiPriority w:val="99"/>
    <w:rsid w:val="009C4742"/>
    <w:rPr>
      <w:rFonts w:ascii="Symbol" w:hAnsi="Symbol"/>
      <w:color w:val="auto"/>
    </w:rPr>
  </w:style>
  <w:style w:type="paragraph" w:styleId="a5">
    <w:name w:val="Body Text"/>
    <w:basedOn w:val="a"/>
    <w:link w:val="a6"/>
    <w:uiPriority w:val="99"/>
    <w:rsid w:val="009C4742"/>
    <w:pPr>
      <w:suppressAutoHyphens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9C4742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rsid w:val="009C4742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locked/>
    <w:rsid w:val="009C4742"/>
    <w:rPr>
      <w:rFonts w:cs="Times New Roman"/>
      <w:sz w:val="24"/>
      <w:szCs w:val="24"/>
      <w:lang w:val="ru-RU" w:eastAsia="ar-SA" w:bidi="ar-SA"/>
    </w:rPr>
  </w:style>
  <w:style w:type="table" w:styleId="a7">
    <w:name w:val="Table Grid"/>
    <w:basedOn w:val="a2"/>
    <w:uiPriority w:val="99"/>
    <w:rsid w:val="007B3DC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C731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731DF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1A2DE9"/>
    <w:pPr>
      <w:ind w:firstLine="851"/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link w:val="ad"/>
    <w:uiPriority w:val="99"/>
    <w:qFormat/>
    <w:rsid w:val="001A2DE9"/>
    <w:pPr>
      <w:ind w:firstLine="851"/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locked/>
    <w:rPr>
      <w:rFonts w:asciiTheme="majorHAnsi" w:eastAsiaTheme="majorEastAsia" w:hAnsiTheme="majorHAnsi" w:cstheme="majorBidi"/>
      <w:sz w:val="24"/>
      <w:szCs w:val="24"/>
    </w:rPr>
  </w:style>
  <w:style w:type="paragraph" w:customStyle="1" w:styleId="a1">
    <w:name w:val="Знак Знак Знак Знак"/>
    <w:basedOn w:val="a"/>
    <w:link w:val="a0"/>
    <w:uiPriority w:val="99"/>
    <w:rsid w:val="001A2DE9"/>
    <w:pPr>
      <w:widowControl w:val="0"/>
      <w:suppressAutoHyphens/>
      <w:adjustRightInd w:val="0"/>
      <w:spacing w:after="160" w:line="240" w:lineRule="exact"/>
      <w:jc w:val="right"/>
    </w:pPr>
    <w:rPr>
      <w:rFonts w:ascii="Arial" w:hAnsi="Arial" w:cs="Arial"/>
      <w:kern w:val="2"/>
      <w:sz w:val="20"/>
      <w:szCs w:val="20"/>
      <w:lang w:val="en-GB" w:eastAsia="en-US"/>
    </w:rPr>
  </w:style>
  <w:style w:type="paragraph" w:styleId="ae">
    <w:name w:val="header"/>
    <w:basedOn w:val="a"/>
    <w:link w:val="af"/>
    <w:uiPriority w:val="99"/>
    <w:rsid w:val="001A2D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A2DE9"/>
    <w:rPr>
      <w:rFonts w:cs="Times New Roman"/>
    </w:rPr>
  </w:style>
  <w:style w:type="paragraph" w:styleId="af1">
    <w:name w:val="No Spacing"/>
    <w:uiPriority w:val="99"/>
    <w:qFormat/>
    <w:rsid w:val="002F3F78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7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07E640E6D17B9E65AF85FBC4986459FCD3E8D4EF90812EF5D79E1C62A2F50F6D461D60BBXE2CL" TargetMode="External"/><Relationship Id="rId13" Type="http://schemas.openxmlformats.org/officeDocument/2006/relationships/hyperlink" Target="consultantplus://offline/ref=9ACA277D9539B2C7B8B92C2F0BF50F4704245BBB38E10CC20A5203AA439CD414F1B008E18B6462EF96A7734740FC577AC5AFD5EB3DBEaA79J" TargetMode="External"/><Relationship Id="rId18" Type="http://schemas.openxmlformats.org/officeDocument/2006/relationships/hyperlink" Target="consultantplus://offline/ref=9ACA277D9539B2C7B8B92C2F0BF50F4704255AB33FE10CC20A5203AA439CD414F1B008E4886361E0CAFD634309AB5C66C2B1CAE923BEA9DCa172J" TargetMode="External"/><Relationship Id="rId26" Type="http://schemas.openxmlformats.org/officeDocument/2006/relationships/hyperlink" Target="consultantplus://offline/ref=4C48625B4EBB77D258444B9DC07EA56B0D12669AE075D9625ADAACCB26A0CA18D6D7F71377C5FC7B946B5B1F78D138092327344FA9C1D035v1P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CA277D9539B2C7B8B92C2F0BF50F4704245BBB38E10CC20A5203AA439CD414F1B008E18B6467EF96A7734740FC577AC5AFD5EB3DBEaA7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ACA277D9539B2C7B8B92C2F0BF50F47042551B93BE50CC20A5203AA439CD414E3B050E88A657CE5C2E835124FaF7EJ" TargetMode="External"/><Relationship Id="rId17" Type="http://schemas.openxmlformats.org/officeDocument/2006/relationships/hyperlink" Target="consultantplus://offline/ref=9ACA277D9539B2C7B8B92C2F0BF50F4704255AB33FE10CC20A5203AA439CD414F1B008E4886361E0CBFD634309AB5C66C2B1CAE923BEA9DCa172J" TargetMode="External"/><Relationship Id="rId25" Type="http://schemas.openxmlformats.org/officeDocument/2006/relationships/hyperlink" Target="consultantplus://offline/ref=4C48625B4EBB77D258444B9DC07EA56B0F1E6994E077D9625ADAACCB26A0CA18D6D7F71377C5FF7D9A6B5B1F78D138092327344FA9C1D035v1P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A277D9539B2C7B8B92C2F0BF50F4704255AB33FE10CC20A5203AA439CD414F1B008E4886361E0CAFD634309AB5C66C2B1CAE923BEA9DCa172J" TargetMode="External"/><Relationship Id="rId20" Type="http://schemas.openxmlformats.org/officeDocument/2006/relationships/hyperlink" Target="consultantplus://offline/ref=9ACA277D9539B2C7B8B92C2F0BF50F47042555B33BE30CC20A5203AA439CD414E3B050E88A657CE5C2E835124FaF7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A277D9539B2C7B8B92C2F0BF50F4704245BBB38E10CC20A5203AA439CD414F1B008E18B6565EF96A7734740FC577AC5AFD5EB3DBEaA79J" TargetMode="External"/><Relationship Id="rId24" Type="http://schemas.openxmlformats.org/officeDocument/2006/relationships/hyperlink" Target="consultantplus://offline/ref=4C48625B4EBB77D258444B9DC07EA56B0F1E6994E077D9625ADAACCB26A0CA18D6D7F71377C5FF7D9B6B5B1F78D138092327344FA9C1D035v1P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A277D9539B2C7B8B92C2F0BF50F4704245BBB38E10CC20A5203AA439CD414F1B008E18B6460EF96A7734740FC577AC5AFD5EB3DBEaA79J" TargetMode="External"/><Relationship Id="rId23" Type="http://schemas.openxmlformats.org/officeDocument/2006/relationships/hyperlink" Target="consultantplus://offline/ref=4C48625B4EBB77D258444B9DC07EA56B0D12669AE075D9625ADAACCB26A0CA18D6D7F71377C5FC789A6B5B1F78D138092327344FA9C1D035v1PD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ACA277D9539B2C7B8B92C2F0BF50F4704245BBB38E10CC20A5203AA439CD414F1B008E18B656BEF96A7734740FC577AC5AFD5EB3DBEaA79J" TargetMode="External"/><Relationship Id="rId19" Type="http://schemas.openxmlformats.org/officeDocument/2006/relationships/hyperlink" Target="consultantplus://offline/ref=9ACA277D9539B2C7B8B92C2F0BF50F4704255AB33FE10CC20A5203AA439CD414F1B008E4886361E0CBFD634309AB5C66C2B1CAE923BEA9DCa17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A277D9539B2C7B8B92C2F0BF50F4704245BBB38E10CC20A5203AA439CD414F1B008E18B6565EF96A7734740FC577AC5AFD5EB3DBEaA79J" TargetMode="External"/><Relationship Id="rId14" Type="http://schemas.openxmlformats.org/officeDocument/2006/relationships/hyperlink" Target="consultantplus://offline/ref=9ACA277D9539B2C7B8B92C2F0BF50F4704245BBB38E10CC20A5203AA439CD414F1B008E18B6463EF96A7734740FC577AC5AFD5EB3DBEaA79J" TargetMode="External"/><Relationship Id="rId22" Type="http://schemas.openxmlformats.org/officeDocument/2006/relationships/hyperlink" Target="consultantplus://offline/ref=9ACA277D9539B2C7B8B92C2F0BF50F4704255BBA3EE60CC20A5203AA439CD414E3B050E88A657CE5C2E835124FaF7E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19116-E964-42B4-95C1-D458161E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5</Words>
  <Characters>8522</Characters>
  <Application>Microsoft Office Word</Application>
  <DocSecurity>0</DocSecurity>
  <Lines>71</Lines>
  <Paragraphs>19</Paragraphs>
  <ScaleCrop>false</ScaleCrop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</dc:title>
  <dc:creator>Пользователь</dc:creator>
  <cp:lastModifiedBy>Uz</cp:lastModifiedBy>
  <cp:revision>2</cp:revision>
  <cp:lastPrinted>2020-10-28T01:35:00Z</cp:lastPrinted>
  <dcterms:created xsi:type="dcterms:W3CDTF">2020-11-09T01:44:00Z</dcterms:created>
  <dcterms:modified xsi:type="dcterms:W3CDTF">2020-11-09T01:44:00Z</dcterms:modified>
</cp:coreProperties>
</file>